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7全国中考试题集锦  语文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7全国中考试题集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41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7全国中考试题集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